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FC385" w14:textId="6DD8A596" w:rsidR="00AD5795" w:rsidRDefault="00364086" w:rsidP="00427758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66793E">
        <w:rPr>
          <w:rFonts w:hint="eastAsia"/>
          <w:sz w:val="20"/>
          <w:szCs w:val="20"/>
        </w:rPr>
        <w:t>８</w:t>
      </w:r>
      <w:r w:rsidR="00427758" w:rsidRPr="00551D10">
        <w:rPr>
          <w:rFonts w:hint="eastAsia"/>
          <w:sz w:val="20"/>
          <w:szCs w:val="20"/>
        </w:rPr>
        <w:t>年度青森</w:t>
      </w:r>
      <w:r w:rsidR="00427758" w:rsidRPr="002B2F63">
        <w:rPr>
          <w:rFonts w:hint="eastAsia"/>
          <w:sz w:val="20"/>
          <w:szCs w:val="20"/>
        </w:rPr>
        <w:t>県認知症介護実践研修（実践研修）</w:t>
      </w:r>
    </w:p>
    <w:p w14:paraId="0FDCB197" w14:textId="77777777" w:rsidR="00BA7F15" w:rsidRPr="002B2F63" w:rsidRDefault="00BA7F15" w:rsidP="00100FA0">
      <w:pPr>
        <w:spacing w:line="80" w:lineRule="atLeast"/>
        <w:contextualSpacing/>
        <w:jc w:val="right"/>
        <w:rPr>
          <w:sz w:val="20"/>
          <w:szCs w:val="20"/>
        </w:rPr>
      </w:pPr>
    </w:p>
    <w:p w14:paraId="2095B364" w14:textId="021B738F" w:rsidR="00427758" w:rsidRPr="00427758" w:rsidRDefault="00AC5E43" w:rsidP="00100FA0">
      <w:pPr>
        <w:snapToGrid w:val="0"/>
        <w:spacing w:line="80" w:lineRule="atLeast"/>
        <w:contextualSpacing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事前課題「</w:t>
      </w:r>
      <w:r w:rsidR="00572414">
        <w:rPr>
          <w:rFonts w:hint="eastAsia"/>
          <w:sz w:val="32"/>
          <w:szCs w:val="32"/>
        </w:rPr>
        <w:t>実践者研修受講にあたって</w:t>
      </w:r>
      <w:r>
        <w:rPr>
          <w:rFonts w:hint="eastAsia"/>
          <w:sz w:val="32"/>
          <w:szCs w:val="32"/>
        </w:rPr>
        <w:t>」</w:t>
      </w:r>
    </w:p>
    <w:p w14:paraId="2A0FCC63" w14:textId="77777777" w:rsidR="00427758" w:rsidRDefault="00427758" w:rsidP="00100FA0">
      <w:pPr>
        <w:snapToGrid w:val="0"/>
        <w:spacing w:line="80" w:lineRule="atLeast"/>
        <w:contextualSpacing/>
        <w:jc w:val="center"/>
        <w:rPr>
          <w:sz w:val="24"/>
          <w:szCs w:val="24"/>
        </w:rPr>
      </w:pPr>
    </w:p>
    <w:p w14:paraId="3B20A943" w14:textId="38335FC6" w:rsidR="00E0010B" w:rsidRPr="00F07366" w:rsidRDefault="00572414" w:rsidP="001659A3">
      <w:pPr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実践者研修</w:t>
      </w:r>
      <w:r w:rsidR="00D2113B">
        <w:rPr>
          <w:rFonts w:hint="eastAsia"/>
          <w:sz w:val="24"/>
          <w:szCs w:val="24"/>
        </w:rPr>
        <w:t>で</w:t>
      </w:r>
      <w:r>
        <w:rPr>
          <w:rFonts w:hint="eastAsia"/>
          <w:sz w:val="24"/>
          <w:szCs w:val="24"/>
        </w:rPr>
        <w:t>は、</w:t>
      </w:r>
      <w:r w:rsidR="006F7EB9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日間の講義・演習の後に職場実習を行います。</w:t>
      </w:r>
      <w:r w:rsidR="00D2113B">
        <w:rPr>
          <w:rFonts w:hint="eastAsia"/>
          <w:sz w:val="24"/>
          <w:szCs w:val="24"/>
        </w:rPr>
        <w:t>職場実習</w:t>
      </w:r>
      <w:r w:rsidR="003E6D58">
        <w:rPr>
          <w:rFonts w:hint="eastAsia"/>
          <w:sz w:val="24"/>
          <w:szCs w:val="24"/>
        </w:rPr>
        <w:t>のテーマ</w:t>
      </w:r>
      <w:r w:rsidR="001659A3">
        <w:rPr>
          <w:rFonts w:hint="eastAsia"/>
          <w:sz w:val="24"/>
          <w:szCs w:val="24"/>
        </w:rPr>
        <w:t>は</w:t>
      </w:r>
      <w:r w:rsidR="003E6D58">
        <w:rPr>
          <w:rFonts w:hint="eastAsia"/>
          <w:sz w:val="24"/>
          <w:szCs w:val="24"/>
        </w:rPr>
        <w:t>「自己のスキルアップ」です。自分は今、</w:t>
      </w:r>
      <w:r w:rsidR="00DD35FF">
        <w:rPr>
          <w:rFonts w:hint="eastAsia"/>
          <w:sz w:val="24"/>
          <w:szCs w:val="24"/>
        </w:rPr>
        <w:t>利用者さんとの関わり</w:t>
      </w:r>
      <w:r w:rsidR="00BA2C76">
        <w:rPr>
          <w:rFonts w:hint="eastAsia"/>
          <w:sz w:val="24"/>
          <w:szCs w:val="24"/>
        </w:rPr>
        <w:t>の中でどん</w:t>
      </w:r>
      <w:r w:rsidR="00EE3916">
        <w:rPr>
          <w:rFonts w:hint="eastAsia"/>
          <w:sz w:val="24"/>
          <w:szCs w:val="24"/>
        </w:rPr>
        <w:t>なことに悩んでい</w:t>
      </w:r>
      <w:r w:rsidR="00BA2C76">
        <w:rPr>
          <w:rFonts w:hint="eastAsia"/>
          <w:sz w:val="24"/>
          <w:szCs w:val="24"/>
        </w:rPr>
        <w:t>るのか、</w:t>
      </w:r>
      <w:r w:rsidR="00E0010B">
        <w:rPr>
          <w:rFonts w:hint="eastAsia"/>
          <w:sz w:val="24"/>
          <w:szCs w:val="24"/>
        </w:rPr>
        <w:t>それを</w:t>
      </w:r>
      <w:r w:rsidR="00BA2C76">
        <w:rPr>
          <w:rFonts w:hint="eastAsia"/>
          <w:sz w:val="24"/>
          <w:szCs w:val="24"/>
        </w:rPr>
        <w:t>解決するために何を</w:t>
      </w:r>
      <w:r w:rsidR="00EE3916">
        <w:rPr>
          <w:rFonts w:hint="eastAsia"/>
          <w:sz w:val="24"/>
          <w:szCs w:val="24"/>
        </w:rPr>
        <w:t>学びたい</w:t>
      </w:r>
      <w:r w:rsidR="00BA2C76">
        <w:rPr>
          <w:rFonts w:hint="eastAsia"/>
          <w:sz w:val="24"/>
          <w:szCs w:val="24"/>
        </w:rPr>
        <w:t>かを</w:t>
      </w:r>
      <w:r w:rsidR="003E6D58">
        <w:rPr>
          <w:rFonts w:hint="eastAsia"/>
          <w:sz w:val="24"/>
          <w:szCs w:val="24"/>
        </w:rPr>
        <w:t>認識しておくことが必要だと考えます。研修や実習の取り組みの際に活用しますので、</w:t>
      </w:r>
      <w:r w:rsidR="00D2113B">
        <w:rPr>
          <w:rFonts w:hint="eastAsia"/>
          <w:sz w:val="24"/>
          <w:szCs w:val="24"/>
        </w:rPr>
        <w:t>下記の項目</w:t>
      </w:r>
      <w:r w:rsidR="00BA2C76">
        <w:rPr>
          <w:rFonts w:hint="eastAsia"/>
          <w:sz w:val="24"/>
          <w:szCs w:val="24"/>
        </w:rPr>
        <w:t>に</w:t>
      </w:r>
      <w:r w:rsidR="00D2113B">
        <w:rPr>
          <w:rFonts w:hint="eastAsia"/>
          <w:sz w:val="24"/>
          <w:szCs w:val="24"/>
        </w:rPr>
        <w:t>ご記入</w:t>
      </w:r>
      <w:r w:rsidR="00E0010B">
        <w:rPr>
          <w:rFonts w:hint="eastAsia"/>
          <w:sz w:val="24"/>
          <w:szCs w:val="24"/>
        </w:rPr>
        <w:t>下さい。</w:t>
      </w:r>
    </w:p>
    <w:p w14:paraId="6F0A4B20" w14:textId="77777777" w:rsidR="00E0010B" w:rsidRDefault="0040307E" w:rsidP="00E0010B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40307E">
        <w:rPr>
          <w:rFonts w:ascii="ＭＳ 明朝" w:eastAsia="ＭＳ 明朝" w:hAnsi="ＭＳ 明朝" w:hint="eastAsia"/>
          <w:sz w:val="22"/>
        </w:rPr>
        <w:t>【提出先】公益社団法人青森県老人福祉協会　FAX 017-731-3756</w:t>
      </w:r>
      <w:r w:rsidR="00722575">
        <w:rPr>
          <w:rFonts w:ascii="ＭＳ 明朝" w:eastAsia="ＭＳ 明朝" w:hAnsi="ＭＳ 明朝" w:hint="eastAsia"/>
          <w:sz w:val="22"/>
        </w:rPr>
        <w:t xml:space="preserve">　</w:t>
      </w:r>
      <w:r w:rsidR="00ED694E">
        <w:rPr>
          <w:rFonts w:ascii="ＭＳ 明朝" w:eastAsia="ＭＳ 明朝" w:hAnsi="ＭＳ 明朝" w:hint="eastAsia"/>
          <w:sz w:val="22"/>
        </w:rPr>
        <w:t>（</w:t>
      </w:r>
      <w:r w:rsidR="00722575">
        <w:rPr>
          <w:rFonts w:ascii="ＭＳ 明朝" w:eastAsia="ＭＳ 明朝" w:hAnsi="ＭＳ 明朝" w:hint="eastAsia"/>
          <w:sz w:val="22"/>
        </w:rPr>
        <w:t>送信票不要</w:t>
      </w:r>
      <w:r w:rsidR="00ED694E">
        <w:rPr>
          <w:rFonts w:ascii="ＭＳ 明朝" w:eastAsia="ＭＳ 明朝" w:hAnsi="ＭＳ 明朝" w:hint="eastAsia"/>
          <w:sz w:val="22"/>
        </w:rPr>
        <w:t>）</w:t>
      </w:r>
    </w:p>
    <w:p w14:paraId="78F0F804" w14:textId="5B5CD874" w:rsidR="00C20AA9" w:rsidRDefault="00C20AA9" w:rsidP="00E0010B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（メールの場合は</w:t>
      </w:r>
      <w:r w:rsidR="00BF790B" w:rsidRPr="00BF790B">
        <w:rPr>
          <w:rFonts w:ascii="ＭＳ 明朝" w:eastAsia="ＭＳ 明朝" w:hAnsi="ＭＳ 明朝" w:hint="eastAsia"/>
          <w:sz w:val="22"/>
        </w:rPr>
        <w:t>本協会ＨＰ研修会ページ「実践者研修」提出先アドレスまで</w:t>
      </w:r>
      <w:r>
        <w:rPr>
          <w:rFonts w:ascii="ＭＳ 明朝" w:eastAsia="ＭＳ 明朝" w:hAnsi="ＭＳ 明朝" w:hint="eastAsia"/>
          <w:sz w:val="22"/>
        </w:rPr>
        <w:t>）</w:t>
      </w:r>
    </w:p>
    <w:p w14:paraId="4F67B926" w14:textId="77777777" w:rsidR="004302DF" w:rsidRDefault="004302DF" w:rsidP="00D31B6F">
      <w:pPr>
        <w:jc w:val="left"/>
        <w:rPr>
          <w:rFonts w:asciiTheme="minorEastAsia" w:hAnsiTheme="minorEastAsia"/>
          <w:sz w:val="22"/>
        </w:rPr>
      </w:pPr>
    </w:p>
    <w:p w14:paraId="5936BED8" w14:textId="77777777" w:rsidR="001659A3" w:rsidRPr="001659A3" w:rsidRDefault="001659A3" w:rsidP="00D31B6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①②それぞれ</w:t>
      </w:r>
      <w:r w:rsidRPr="00D31B6F">
        <w:rPr>
          <w:rFonts w:asciiTheme="minorEastAsia" w:hAnsiTheme="minorEastAsia" w:hint="eastAsia"/>
          <w:sz w:val="22"/>
        </w:rPr>
        <w:t>100字以上400字以内でご記入下さい。</w:t>
      </w:r>
      <w:r w:rsidR="00C20AA9">
        <w:rPr>
          <w:rFonts w:asciiTheme="minorEastAsia" w:hAnsiTheme="minorEastAsia" w:hint="eastAsia"/>
          <w:sz w:val="22"/>
        </w:rPr>
        <w:t>但し、１枚におさめること。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A5184A" w14:paraId="0F9761F6" w14:textId="7CBA2758" w:rsidTr="00100FA0">
        <w:trPr>
          <w:trHeight w:val="639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B20C" w14:textId="64E1FB18" w:rsidR="00A5184A" w:rsidRPr="004302DF" w:rsidRDefault="004079A0" w:rsidP="006255A2">
            <w:pPr>
              <w:ind w:firstLineChars="100" w:firstLine="240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>受講</w:t>
            </w:r>
            <w:r w:rsidR="00A5184A" w:rsidRPr="006255A2">
              <w:rPr>
                <w:rFonts w:hint="eastAsia"/>
                <w:sz w:val="24"/>
                <w:szCs w:val="24"/>
              </w:rPr>
              <w:t>する回に○</w:t>
            </w:r>
          </w:p>
        </w:tc>
        <w:tc>
          <w:tcPr>
            <w:tcW w:w="75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8450C2" w14:textId="77777777" w:rsidR="00A5184A" w:rsidRPr="004302DF" w:rsidRDefault="00A5184A" w:rsidP="00A5184A">
            <w:pPr>
              <w:ind w:left="507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>第１回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第２回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第３回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第４回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第５回</w:t>
            </w:r>
          </w:p>
        </w:tc>
      </w:tr>
      <w:tr w:rsidR="00A5184A" w14:paraId="36153401" w14:textId="60944E1B" w:rsidTr="00100FA0">
        <w:trPr>
          <w:trHeight w:val="489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C78D" w14:textId="08F21127" w:rsidR="00A5184A" w:rsidRPr="004302DF" w:rsidRDefault="00A5184A" w:rsidP="00BA7F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施設・事業所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855AF8" w14:textId="77777777" w:rsidR="00A5184A" w:rsidRPr="004302DF" w:rsidRDefault="00A5184A" w:rsidP="00A5184A">
            <w:pPr>
              <w:rPr>
                <w:sz w:val="24"/>
                <w:szCs w:val="24"/>
              </w:rPr>
            </w:pPr>
          </w:p>
        </w:tc>
      </w:tr>
      <w:tr w:rsidR="00A5184A" w14:paraId="46E8AFC9" w14:textId="2A95BE78" w:rsidTr="00100FA0">
        <w:trPr>
          <w:trHeight w:val="488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6678E4A6" w14:textId="4988B486" w:rsidR="00A5184A" w:rsidRDefault="00A5184A" w:rsidP="00E001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受講者氏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DB8CC39" w14:textId="77777777" w:rsidR="00A5184A" w:rsidRDefault="00A5184A" w:rsidP="00A5184A">
            <w:pPr>
              <w:rPr>
                <w:sz w:val="24"/>
                <w:szCs w:val="24"/>
              </w:rPr>
            </w:pPr>
          </w:p>
        </w:tc>
      </w:tr>
      <w:tr w:rsidR="004302DF" w14:paraId="637831D5" w14:textId="77777777" w:rsidTr="00100FA0">
        <w:trPr>
          <w:trHeight w:val="480"/>
        </w:trPr>
        <w:tc>
          <w:tcPr>
            <w:tcW w:w="9889" w:type="dxa"/>
            <w:gridSpan w:val="2"/>
            <w:tcBorders>
              <w:top w:val="double" w:sz="4" w:space="0" w:color="auto"/>
            </w:tcBorders>
            <w:vAlign w:val="center"/>
          </w:tcPr>
          <w:p w14:paraId="67AC990B" w14:textId="77777777" w:rsidR="004302DF" w:rsidRDefault="004302DF" w:rsidP="00E0010B">
            <w:pPr>
              <w:rPr>
                <w:sz w:val="24"/>
                <w:szCs w:val="24"/>
              </w:rPr>
            </w:pPr>
            <w:r w:rsidRPr="004302DF">
              <w:rPr>
                <w:rFonts w:hint="eastAsia"/>
                <w:sz w:val="24"/>
                <w:szCs w:val="24"/>
              </w:rPr>
              <w:t>①</w:t>
            </w:r>
            <w:r w:rsidR="0094434C">
              <w:rPr>
                <w:rFonts w:hint="eastAsia"/>
                <w:sz w:val="24"/>
                <w:szCs w:val="24"/>
              </w:rPr>
              <w:t xml:space="preserve"> </w:t>
            </w:r>
            <w:r w:rsidRPr="004302DF">
              <w:rPr>
                <w:rFonts w:hint="eastAsia"/>
                <w:sz w:val="24"/>
                <w:szCs w:val="24"/>
              </w:rPr>
              <w:t>実践者研修において何を学びたいですか。</w:t>
            </w:r>
          </w:p>
        </w:tc>
      </w:tr>
      <w:tr w:rsidR="002B2F63" w14:paraId="6BD30610" w14:textId="77777777" w:rsidTr="0094434C">
        <w:trPr>
          <w:trHeight w:val="948"/>
        </w:trPr>
        <w:tc>
          <w:tcPr>
            <w:tcW w:w="9889" w:type="dxa"/>
            <w:gridSpan w:val="2"/>
          </w:tcPr>
          <w:p w14:paraId="151C955E" w14:textId="77777777" w:rsidR="002B2F63" w:rsidRDefault="002B2F63" w:rsidP="00427758">
            <w:pPr>
              <w:jc w:val="left"/>
              <w:rPr>
                <w:sz w:val="24"/>
                <w:szCs w:val="24"/>
              </w:rPr>
            </w:pPr>
          </w:p>
          <w:p w14:paraId="049AFA96" w14:textId="77777777" w:rsidR="0094434C" w:rsidRDefault="0094434C" w:rsidP="00427758">
            <w:pPr>
              <w:jc w:val="left"/>
              <w:rPr>
                <w:sz w:val="24"/>
                <w:szCs w:val="24"/>
              </w:rPr>
            </w:pPr>
          </w:p>
          <w:p w14:paraId="488C1240" w14:textId="77777777" w:rsidR="002B2F63" w:rsidRDefault="002B2F63" w:rsidP="00427758">
            <w:pPr>
              <w:jc w:val="left"/>
              <w:rPr>
                <w:sz w:val="24"/>
                <w:szCs w:val="24"/>
              </w:rPr>
            </w:pPr>
          </w:p>
          <w:p w14:paraId="40A4FF36" w14:textId="77777777" w:rsidR="00E0010B" w:rsidRDefault="00E0010B" w:rsidP="00427758">
            <w:pPr>
              <w:jc w:val="left"/>
              <w:rPr>
                <w:sz w:val="24"/>
                <w:szCs w:val="24"/>
              </w:rPr>
            </w:pPr>
          </w:p>
          <w:p w14:paraId="14DF8BEB" w14:textId="77777777" w:rsidR="00E0010B" w:rsidRPr="002C31A9" w:rsidRDefault="00E0010B" w:rsidP="00427758">
            <w:pPr>
              <w:jc w:val="left"/>
              <w:rPr>
                <w:sz w:val="24"/>
                <w:szCs w:val="24"/>
              </w:rPr>
            </w:pPr>
          </w:p>
          <w:p w14:paraId="5F076CEB" w14:textId="77777777" w:rsidR="00E0010B" w:rsidRDefault="00E0010B" w:rsidP="00427758">
            <w:pPr>
              <w:jc w:val="left"/>
              <w:rPr>
                <w:sz w:val="24"/>
                <w:szCs w:val="24"/>
              </w:rPr>
            </w:pPr>
          </w:p>
          <w:p w14:paraId="3AEA5634" w14:textId="77777777" w:rsidR="00E0010B" w:rsidRDefault="00E0010B" w:rsidP="00427758">
            <w:pPr>
              <w:jc w:val="left"/>
              <w:rPr>
                <w:sz w:val="24"/>
                <w:szCs w:val="24"/>
              </w:rPr>
            </w:pPr>
          </w:p>
          <w:p w14:paraId="4AF9D2C5" w14:textId="2BE2835E" w:rsidR="00D31B6F" w:rsidRDefault="00D31B6F" w:rsidP="00427758">
            <w:pPr>
              <w:jc w:val="left"/>
              <w:rPr>
                <w:sz w:val="24"/>
                <w:szCs w:val="24"/>
              </w:rPr>
            </w:pPr>
          </w:p>
          <w:p w14:paraId="2BD66F03" w14:textId="77777777" w:rsidR="002C31A9" w:rsidRDefault="002C31A9" w:rsidP="00427758">
            <w:pPr>
              <w:jc w:val="left"/>
              <w:rPr>
                <w:sz w:val="24"/>
                <w:szCs w:val="24"/>
              </w:rPr>
            </w:pPr>
          </w:p>
          <w:p w14:paraId="6D17AD26" w14:textId="77777777" w:rsidR="0094434C" w:rsidRDefault="0094434C" w:rsidP="00427758">
            <w:pPr>
              <w:jc w:val="left"/>
              <w:rPr>
                <w:sz w:val="24"/>
                <w:szCs w:val="24"/>
              </w:rPr>
            </w:pPr>
          </w:p>
          <w:p w14:paraId="405A85FD" w14:textId="77777777" w:rsidR="0094434C" w:rsidRDefault="0094434C" w:rsidP="00427758">
            <w:pPr>
              <w:jc w:val="left"/>
              <w:rPr>
                <w:sz w:val="24"/>
                <w:szCs w:val="24"/>
              </w:rPr>
            </w:pPr>
          </w:p>
        </w:tc>
      </w:tr>
      <w:tr w:rsidR="00427758" w14:paraId="6D5AFB59" w14:textId="77777777" w:rsidTr="0094434C">
        <w:tc>
          <w:tcPr>
            <w:tcW w:w="9889" w:type="dxa"/>
            <w:gridSpan w:val="2"/>
          </w:tcPr>
          <w:p w14:paraId="199C74C6" w14:textId="77777777" w:rsidR="00572414" w:rsidRDefault="002B2F63" w:rsidP="0042775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BC691E">
              <w:rPr>
                <w:rFonts w:hint="eastAsia"/>
                <w:sz w:val="24"/>
                <w:szCs w:val="24"/>
              </w:rPr>
              <w:t>利用者さんとの関わり</w:t>
            </w:r>
            <w:r w:rsidR="00572414">
              <w:rPr>
                <w:rFonts w:hint="eastAsia"/>
                <w:sz w:val="24"/>
                <w:szCs w:val="24"/>
              </w:rPr>
              <w:t>や日々のケアの中で悩んでいることは何ですか。</w:t>
            </w:r>
          </w:p>
          <w:p w14:paraId="22388535" w14:textId="77777777" w:rsidR="001604F1" w:rsidRDefault="001604F1" w:rsidP="003E6D5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また、それを解決するためにどのような</w:t>
            </w:r>
            <w:r w:rsidR="003E6D58">
              <w:rPr>
                <w:rFonts w:hint="eastAsia"/>
                <w:sz w:val="24"/>
                <w:szCs w:val="24"/>
              </w:rPr>
              <w:t>知識・技術が必要だと思いますか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2B2F63" w14:paraId="3D8D4311" w14:textId="77777777" w:rsidTr="00801814">
        <w:trPr>
          <w:trHeight w:val="3540"/>
        </w:trPr>
        <w:tc>
          <w:tcPr>
            <w:tcW w:w="9889" w:type="dxa"/>
            <w:gridSpan w:val="2"/>
          </w:tcPr>
          <w:p w14:paraId="56696EE8" w14:textId="77777777" w:rsidR="002B2F63" w:rsidRDefault="002B2F63" w:rsidP="00427758">
            <w:pPr>
              <w:jc w:val="left"/>
              <w:rPr>
                <w:sz w:val="24"/>
                <w:szCs w:val="24"/>
              </w:rPr>
            </w:pPr>
          </w:p>
          <w:p w14:paraId="25D09193" w14:textId="77777777" w:rsidR="002B2F63" w:rsidRDefault="002B2F63" w:rsidP="00427758">
            <w:pPr>
              <w:jc w:val="left"/>
              <w:rPr>
                <w:sz w:val="24"/>
                <w:szCs w:val="24"/>
              </w:rPr>
            </w:pPr>
          </w:p>
          <w:p w14:paraId="4D6D7F55" w14:textId="77777777" w:rsidR="002B2F63" w:rsidRDefault="002B2F63" w:rsidP="00427758">
            <w:pPr>
              <w:jc w:val="left"/>
              <w:rPr>
                <w:sz w:val="24"/>
                <w:szCs w:val="24"/>
              </w:rPr>
            </w:pPr>
          </w:p>
          <w:p w14:paraId="7CBAABEE" w14:textId="77777777" w:rsidR="002B2F63" w:rsidRDefault="002B2F63" w:rsidP="00427758">
            <w:pPr>
              <w:jc w:val="left"/>
              <w:rPr>
                <w:sz w:val="24"/>
                <w:szCs w:val="24"/>
              </w:rPr>
            </w:pPr>
          </w:p>
          <w:p w14:paraId="2062B150" w14:textId="77777777" w:rsidR="002B2F63" w:rsidRDefault="002B2F63" w:rsidP="00427758">
            <w:pPr>
              <w:jc w:val="left"/>
              <w:rPr>
                <w:sz w:val="24"/>
                <w:szCs w:val="24"/>
              </w:rPr>
            </w:pPr>
          </w:p>
          <w:p w14:paraId="05391A9D" w14:textId="77777777" w:rsidR="00E0010B" w:rsidRDefault="00E0010B" w:rsidP="00427758">
            <w:pPr>
              <w:jc w:val="left"/>
              <w:rPr>
                <w:sz w:val="24"/>
                <w:szCs w:val="24"/>
              </w:rPr>
            </w:pPr>
          </w:p>
          <w:p w14:paraId="7ABEB69F" w14:textId="77777777" w:rsidR="00E0010B" w:rsidRDefault="00E0010B" w:rsidP="00427758">
            <w:pPr>
              <w:jc w:val="left"/>
              <w:rPr>
                <w:sz w:val="24"/>
                <w:szCs w:val="24"/>
              </w:rPr>
            </w:pPr>
          </w:p>
          <w:p w14:paraId="0170FDCF" w14:textId="77777777" w:rsidR="00E0010B" w:rsidRDefault="00E0010B" w:rsidP="00427758">
            <w:pPr>
              <w:jc w:val="left"/>
              <w:rPr>
                <w:sz w:val="24"/>
                <w:szCs w:val="24"/>
              </w:rPr>
            </w:pPr>
          </w:p>
          <w:p w14:paraId="66C58E0B" w14:textId="248921CE" w:rsidR="00E0010B" w:rsidRDefault="00E0010B" w:rsidP="00427758">
            <w:pPr>
              <w:jc w:val="left"/>
              <w:rPr>
                <w:sz w:val="24"/>
                <w:szCs w:val="24"/>
              </w:rPr>
            </w:pPr>
          </w:p>
          <w:p w14:paraId="3BE2AABC" w14:textId="38D5ABBA" w:rsidR="00801814" w:rsidRDefault="00801814" w:rsidP="00427758">
            <w:pPr>
              <w:jc w:val="left"/>
              <w:rPr>
                <w:sz w:val="24"/>
                <w:szCs w:val="24"/>
              </w:rPr>
            </w:pPr>
          </w:p>
          <w:p w14:paraId="145FE2D2" w14:textId="77777777" w:rsidR="00D31B6F" w:rsidRDefault="00D31B6F" w:rsidP="00427758">
            <w:pPr>
              <w:jc w:val="left"/>
              <w:rPr>
                <w:sz w:val="24"/>
                <w:szCs w:val="24"/>
              </w:rPr>
            </w:pPr>
          </w:p>
        </w:tc>
      </w:tr>
    </w:tbl>
    <w:p w14:paraId="6F52C687" w14:textId="77777777" w:rsidR="00427758" w:rsidRPr="004302DF" w:rsidRDefault="00427758" w:rsidP="004302DF">
      <w:pPr>
        <w:ind w:firstLineChars="100" w:firstLine="240"/>
        <w:jc w:val="left"/>
        <w:rPr>
          <w:sz w:val="24"/>
          <w:szCs w:val="24"/>
        </w:rPr>
      </w:pPr>
    </w:p>
    <w:sectPr w:rsidR="00427758" w:rsidRPr="004302DF" w:rsidSect="00D85252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2787A" w14:textId="77777777" w:rsidR="00BC2B49" w:rsidRDefault="00BC2B49" w:rsidP="00EF0461">
      <w:r>
        <w:separator/>
      </w:r>
    </w:p>
  </w:endnote>
  <w:endnote w:type="continuationSeparator" w:id="0">
    <w:p w14:paraId="72213065" w14:textId="77777777" w:rsidR="00BC2B49" w:rsidRDefault="00BC2B49" w:rsidP="00EF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4AA15" w14:textId="77777777" w:rsidR="00BC2B49" w:rsidRDefault="00BC2B49" w:rsidP="00EF0461">
      <w:r>
        <w:separator/>
      </w:r>
    </w:p>
  </w:footnote>
  <w:footnote w:type="continuationSeparator" w:id="0">
    <w:p w14:paraId="57AAC81F" w14:textId="77777777" w:rsidR="00BC2B49" w:rsidRDefault="00BC2B49" w:rsidP="00EF0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A51099"/>
    <w:multiLevelType w:val="hybridMultilevel"/>
    <w:tmpl w:val="B448BE3E"/>
    <w:lvl w:ilvl="0" w:tplc="583ED554">
      <w:numFmt w:val="bullet"/>
      <w:lvlText w:val="□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 w16cid:durableId="1347907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758"/>
    <w:rsid w:val="0002022E"/>
    <w:rsid w:val="00022F61"/>
    <w:rsid w:val="000A5856"/>
    <w:rsid w:val="000F69F9"/>
    <w:rsid w:val="00100FA0"/>
    <w:rsid w:val="001059BE"/>
    <w:rsid w:val="001604F1"/>
    <w:rsid w:val="001659A3"/>
    <w:rsid w:val="00181EB3"/>
    <w:rsid w:val="001B44A9"/>
    <w:rsid w:val="001F2B7F"/>
    <w:rsid w:val="00212100"/>
    <w:rsid w:val="0028271A"/>
    <w:rsid w:val="002B2F63"/>
    <w:rsid w:val="002C08C7"/>
    <w:rsid w:val="002C31A9"/>
    <w:rsid w:val="00327E4F"/>
    <w:rsid w:val="0033723C"/>
    <w:rsid w:val="00364086"/>
    <w:rsid w:val="003A04E5"/>
    <w:rsid w:val="003D2399"/>
    <w:rsid w:val="003D6519"/>
    <w:rsid w:val="003E6D58"/>
    <w:rsid w:val="0040307E"/>
    <w:rsid w:val="004079A0"/>
    <w:rsid w:val="00427758"/>
    <w:rsid w:val="004302DF"/>
    <w:rsid w:val="00435BEA"/>
    <w:rsid w:val="00452F34"/>
    <w:rsid w:val="004B4180"/>
    <w:rsid w:val="004F1F89"/>
    <w:rsid w:val="00515104"/>
    <w:rsid w:val="00546F44"/>
    <w:rsid w:val="00551D10"/>
    <w:rsid w:val="00572414"/>
    <w:rsid w:val="005C2641"/>
    <w:rsid w:val="005D2498"/>
    <w:rsid w:val="005D7BA7"/>
    <w:rsid w:val="006172E2"/>
    <w:rsid w:val="006255A2"/>
    <w:rsid w:val="00651AD2"/>
    <w:rsid w:val="0066793E"/>
    <w:rsid w:val="006E58F3"/>
    <w:rsid w:val="006F7EB9"/>
    <w:rsid w:val="00711212"/>
    <w:rsid w:val="00722575"/>
    <w:rsid w:val="007749D6"/>
    <w:rsid w:val="00784C59"/>
    <w:rsid w:val="00790E27"/>
    <w:rsid w:val="007F353D"/>
    <w:rsid w:val="00801814"/>
    <w:rsid w:val="00852127"/>
    <w:rsid w:val="0085455D"/>
    <w:rsid w:val="008B00CA"/>
    <w:rsid w:val="00930F9D"/>
    <w:rsid w:val="0094434C"/>
    <w:rsid w:val="00945BB6"/>
    <w:rsid w:val="009F2BB1"/>
    <w:rsid w:val="009F63BE"/>
    <w:rsid w:val="009F77EE"/>
    <w:rsid w:val="00A5184A"/>
    <w:rsid w:val="00A74A16"/>
    <w:rsid w:val="00A76BCC"/>
    <w:rsid w:val="00AC5E43"/>
    <w:rsid w:val="00AD5795"/>
    <w:rsid w:val="00AF3561"/>
    <w:rsid w:val="00B17355"/>
    <w:rsid w:val="00B51BBB"/>
    <w:rsid w:val="00B96D7C"/>
    <w:rsid w:val="00BA2C76"/>
    <w:rsid w:val="00BA7F15"/>
    <w:rsid w:val="00BC2B49"/>
    <w:rsid w:val="00BC691E"/>
    <w:rsid w:val="00BF790B"/>
    <w:rsid w:val="00C20AA9"/>
    <w:rsid w:val="00C47DBB"/>
    <w:rsid w:val="00D2113B"/>
    <w:rsid w:val="00D31B6F"/>
    <w:rsid w:val="00D85252"/>
    <w:rsid w:val="00DD35FF"/>
    <w:rsid w:val="00E0010B"/>
    <w:rsid w:val="00E447F3"/>
    <w:rsid w:val="00E744BC"/>
    <w:rsid w:val="00ED694E"/>
    <w:rsid w:val="00EE0CF8"/>
    <w:rsid w:val="00EE3916"/>
    <w:rsid w:val="00EF0461"/>
    <w:rsid w:val="00F07366"/>
    <w:rsid w:val="00F63BFC"/>
    <w:rsid w:val="00F775D4"/>
    <w:rsid w:val="00FC3B2C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3614B2"/>
  <w15:docId w15:val="{9DBB351E-C1F2-4E09-B8D7-FFE04AA5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0A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0A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04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0461"/>
  </w:style>
  <w:style w:type="paragraph" w:styleId="a8">
    <w:name w:val="footer"/>
    <w:basedOn w:val="a"/>
    <w:link w:val="a9"/>
    <w:uiPriority w:val="99"/>
    <w:unhideWhenUsed/>
    <w:rsid w:val="00EF04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0461"/>
  </w:style>
  <w:style w:type="paragraph" w:styleId="aa">
    <w:name w:val="List Paragraph"/>
    <w:basedOn w:val="a"/>
    <w:uiPriority w:val="34"/>
    <w:qFormat/>
    <w:rsid w:val="008018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A59C-4C3C-4F4E-B51D-718BF7C0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user02</cp:lastModifiedBy>
  <cp:revision>36</cp:revision>
  <cp:lastPrinted>2024-02-08T05:22:00Z</cp:lastPrinted>
  <dcterms:created xsi:type="dcterms:W3CDTF">2014-01-08T06:03:00Z</dcterms:created>
  <dcterms:modified xsi:type="dcterms:W3CDTF">2026-01-14T05:06:00Z</dcterms:modified>
</cp:coreProperties>
</file>